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68154A" w:rsidRPr="00253AC3">
        <w:rPr>
          <w:rFonts w:ascii="Arial Narrow" w:hAnsi="Arial Narrow"/>
          <w:b/>
          <w:sz w:val="20"/>
        </w:rPr>
        <w:t>2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>Gmina Nowe Ostrowy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:rsidR="00167AB2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0"/>
          <w:sz w:val="24"/>
          <w:szCs w:val="24"/>
        </w:rPr>
        <w:t>Nowe Ostrowy 80, 99-350 Ostrowy</w:t>
      </w:r>
    </w:p>
    <w:p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FA097D"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</w:p>
    <w:p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 xml:space="preserve">zakresem prac zamieszczonym </w:t>
      </w:r>
      <w:r w:rsidRPr="00253AC3">
        <w:rPr>
          <w:rFonts w:ascii="Arial Narrow" w:hAnsi="Arial Narrow" w:cs="Arial"/>
          <w:bCs/>
          <w:iCs/>
        </w:rPr>
        <w:br/>
        <w:t>w opisie przedmiotu zamówienia zawartym w SWZ oraz szczegółowym opisie przedmiotu zamówienia zawartym w PFU:</w:t>
      </w:r>
    </w:p>
    <w:p w:rsidR="00167AB2" w:rsidRPr="00253AC3" w:rsidRDefault="00771D65" w:rsidP="00D93E65">
      <w:pPr>
        <w:keepNext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>CZĘŚĆ I</w:t>
      </w:r>
      <w:r w:rsidR="006F031E" w:rsidRPr="00253AC3">
        <w:rPr>
          <w:rFonts w:ascii="Arial Narrow" w:hAnsi="Arial Narrow"/>
        </w:rPr>
        <w:t>*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– Zaprojektowanie oraz dostawa, montaż i uruchomienie kotłów na gaz płynny LPG oraz prac termomodernizacyjnych w budynkach osób prywatnych:</w:t>
      </w:r>
      <w:r w:rsidR="00FA097D" w:rsidRPr="00253AC3">
        <w:rPr>
          <w:rFonts w:ascii="Arial Narrow" w:eastAsia="Times New Roman" w:hAnsi="Arial Narrow" w:cs="Calibri"/>
          <w:lang w:eastAsia="pl-PL"/>
        </w:rPr>
        <w:t xml:space="preserve"> </w:t>
      </w:r>
    </w:p>
    <w:p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:rsidR="00167AB2" w:rsidRPr="00253AC3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253AC3">
        <w:rPr>
          <w:rFonts w:ascii="Arial Narrow" w:hAnsi="Arial Narrow"/>
          <w:b/>
          <w:sz w:val="24"/>
          <w:szCs w:val="24"/>
        </w:rPr>
        <w:t>CEN</w:t>
      </w:r>
      <w:r w:rsidRPr="00253AC3">
        <w:rPr>
          <w:rFonts w:ascii="Arial Narrow" w:hAnsi="Arial Narrow"/>
          <w:b/>
          <w:sz w:val="24"/>
          <w:szCs w:val="24"/>
        </w:rPr>
        <w:t>IE</w:t>
      </w:r>
      <w:r w:rsidR="00167AB2" w:rsidRPr="00253AC3">
        <w:rPr>
          <w:rFonts w:ascii="Arial Narrow" w:hAnsi="Arial Narrow"/>
          <w:b/>
          <w:sz w:val="24"/>
          <w:szCs w:val="24"/>
        </w:rPr>
        <w:t xml:space="preserve"> </w:t>
      </w:r>
      <w:r w:rsidRPr="00253AC3">
        <w:rPr>
          <w:rFonts w:ascii="Arial Narrow" w:hAnsi="Arial Narrow"/>
          <w:b/>
          <w:sz w:val="24"/>
          <w:szCs w:val="24"/>
        </w:rPr>
        <w:t>RYCZAŁTOWEJ</w:t>
      </w:r>
      <w:r w:rsidR="00167AB2" w:rsidRPr="00253AC3">
        <w:rPr>
          <w:rFonts w:ascii="Arial Narrow" w:hAnsi="Arial Narrow"/>
          <w:b/>
          <w:sz w:val="24"/>
          <w:szCs w:val="24"/>
        </w:rPr>
        <w:t>:</w:t>
      </w:r>
    </w:p>
    <w:p w:rsidR="0035273E" w:rsidRDefault="0035273E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:rsidR="00D93E65" w:rsidRPr="00253AC3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D93E65" w:rsidRPr="00253AC3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67AB2" w:rsidRPr="00253AC3" w:rsidRDefault="006F031E" w:rsidP="00167AB2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</w:t>
      </w:r>
    </w:p>
    <w:p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5E18E5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CZĘŚĆ II</w:t>
      </w:r>
      <w:r w:rsidR="006F031E" w:rsidRPr="00253AC3">
        <w:rPr>
          <w:rFonts w:ascii="Arial Narrow" w:hAnsi="Arial Narrow"/>
          <w:b/>
        </w:rPr>
        <w:t>*</w:t>
      </w:r>
      <w:r w:rsidRPr="00253AC3">
        <w:rPr>
          <w:rFonts w:ascii="Arial Narrow" w:hAnsi="Arial Narrow"/>
        </w:rPr>
        <w:t xml:space="preserve"> - </w:t>
      </w:r>
      <w:r w:rsidRPr="00253AC3">
        <w:rPr>
          <w:rFonts w:ascii="Arial Narrow" w:hAnsi="Arial Narrow"/>
          <w:b/>
        </w:rPr>
        <w:t xml:space="preserve">Zaprojektowanie oraz dostawa, montaż i uruchomienie kotłów na </w:t>
      </w:r>
      <w:proofErr w:type="spellStart"/>
      <w:r w:rsidRPr="00253AC3">
        <w:rPr>
          <w:rFonts w:ascii="Arial Narrow" w:hAnsi="Arial Narrow"/>
          <w:b/>
        </w:rPr>
        <w:t>ekogroszek</w:t>
      </w:r>
      <w:proofErr w:type="spellEnd"/>
      <w:r w:rsidRPr="00253AC3">
        <w:rPr>
          <w:rFonts w:ascii="Arial Narrow" w:hAnsi="Arial Narrow"/>
          <w:b/>
        </w:rPr>
        <w:t xml:space="preserve"> V klasy i na biomasę (</w:t>
      </w:r>
      <w:proofErr w:type="spellStart"/>
      <w:r w:rsidRPr="00253AC3">
        <w:rPr>
          <w:rFonts w:ascii="Arial Narrow" w:hAnsi="Arial Narrow"/>
          <w:b/>
        </w:rPr>
        <w:t>pellet</w:t>
      </w:r>
      <w:proofErr w:type="spellEnd"/>
      <w:r w:rsidRPr="00253AC3">
        <w:rPr>
          <w:rFonts w:ascii="Arial Narrow" w:hAnsi="Arial Narrow"/>
          <w:b/>
        </w:rPr>
        <w:t>) V klasy oraz prac termomodernizacyjnych w budynkach osób prywatnych</w:t>
      </w:r>
      <w:r w:rsidRPr="00253AC3">
        <w:rPr>
          <w:rFonts w:ascii="Arial Narrow" w:hAnsi="Arial Narrow"/>
        </w:rPr>
        <w:t>: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>W CENIE RYCZAŁTOWEJ:</w:t>
      </w:r>
    </w:p>
    <w:p w:rsidR="006F031E" w:rsidRPr="00253AC3" w:rsidRDefault="006F031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I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gwarancji i rękojmi na wykonane roboty budowlane i dostarczone/zamontowane urządzenia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6F031E" w:rsidRPr="00253AC3" w:rsidRDefault="004B1309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</w:t>
      </w:r>
      <w:r w:rsidRPr="00924F49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924F4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F031E" w:rsidRPr="00924F49">
        <w:rPr>
          <w:rFonts w:ascii="Arial Narrow" w:hAnsi="Arial Narrow" w:cs="Times New Roman"/>
          <w:b/>
          <w:sz w:val="24"/>
          <w:szCs w:val="24"/>
        </w:rPr>
        <w:t>**</w:t>
      </w:r>
      <w:r w:rsidR="006F031E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031E" w:rsidRPr="00253AC3" w:rsidRDefault="006F031E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6F031E" w:rsidRPr="00253AC3" w:rsidRDefault="006F031E" w:rsidP="006F031E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6F031E" w:rsidRPr="00253AC3" w:rsidRDefault="006F031E" w:rsidP="006F031E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ĘŚĆ III</w:t>
      </w:r>
      <w:r w:rsidRPr="00253AC3">
        <w:rPr>
          <w:rFonts w:ascii="Arial Narrow" w:hAnsi="Arial Narrow"/>
        </w:rPr>
        <w:t xml:space="preserve"> - </w:t>
      </w:r>
      <w:r w:rsidRPr="00253AC3">
        <w:rPr>
          <w:rFonts w:ascii="Arial Narrow" w:hAnsi="Arial Narrow"/>
          <w:b/>
        </w:rPr>
        <w:t>Zaprojektowanie oraz dostawa, montaż i uruchomienie pomp ciepła typu powietrze/woda i grunt/woda oraz prac termomodernizacyjnych w budynkach osób prywatnych</w:t>
      </w:r>
      <w:r w:rsidR="009D0E42">
        <w:rPr>
          <w:rFonts w:ascii="Arial Narrow" w:hAnsi="Arial Narrow"/>
          <w:b/>
        </w:rPr>
        <w:t xml:space="preserve"> </w:t>
      </w:r>
      <w:r w:rsidR="009D0E42" w:rsidRPr="00DA0461">
        <w:rPr>
          <w:rFonts w:ascii="Arial Narrow" w:hAnsi="Arial Narrow"/>
          <w:b/>
        </w:rPr>
        <w:t>i użyteczności publicznej</w:t>
      </w:r>
    </w:p>
    <w:p w:rsidR="00771D65" w:rsidRPr="00253AC3" w:rsidRDefault="00771D65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>W CENIE RYCZAŁTOWEJ:</w:t>
      </w:r>
    </w:p>
    <w:p w:rsidR="0035273E" w:rsidRDefault="0035273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:rsidR="006F031E" w:rsidRPr="00253AC3" w:rsidRDefault="006F031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II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gwarancji i rękojmi na wykonane roboty budowlane i dostarczone/zamontowane urządzenia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6F031E" w:rsidRPr="00253AC3" w:rsidRDefault="004B1309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F031E" w:rsidRPr="00924F49">
        <w:rPr>
          <w:rFonts w:ascii="Arial Narrow" w:hAnsi="Arial Narrow" w:cs="Times New Roman"/>
          <w:b/>
          <w:sz w:val="24"/>
          <w:szCs w:val="24"/>
        </w:rPr>
        <w:t>**</w:t>
      </w:r>
      <w:r w:rsidR="006F031E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031E" w:rsidRPr="00253AC3" w:rsidRDefault="006F031E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6F031E" w:rsidRPr="00253AC3" w:rsidRDefault="006F031E" w:rsidP="006F031E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6F031E" w:rsidRPr="00253AC3" w:rsidRDefault="006F031E" w:rsidP="006F031E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</w:p>
    <w:p w:rsidR="00771D65" w:rsidRPr="00253AC3" w:rsidRDefault="00771D65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:rsidR="006A5EF4" w:rsidRPr="00253AC3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  <w:b/>
          <w:i/>
        </w:rPr>
        <w:t>UWAGA!!! Wypełnić w przypadku składania oferty wspólnej</w:t>
      </w:r>
      <w:r w:rsidRPr="00253AC3">
        <w:rPr>
          <w:rFonts w:ascii="Arial Narrow" w:hAnsi="Arial Narrow" w:cs="Arial"/>
          <w:b/>
        </w:rPr>
        <w:t>.</w:t>
      </w:r>
    </w:p>
    <w:p w:rsidR="006A5EF4" w:rsidRPr="00253AC3" w:rsidRDefault="006A5EF4" w:rsidP="004C54EC">
      <w:pPr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  <w:bCs/>
        </w:rPr>
        <w:t>W związku ze złożeniem</w:t>
      </w:r>
      <w:r w:rsidRPr="00253AC3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253AC3">
        <w:rPr>
          <w:rFonts w:ascii="Arial Narrow" w:hAnsi="Arial Narrow" w:cs="Arial"/>
          <w:b/>
        </w:rPr>
        <w:t>Pzp</w:t>
      </w:r>
      <w:proofErr w:type="spellEnd"/>
      <w:r w:rsidRPr="00253AC3">
        <w:rPr>
          <w:rFonts w:ascii="Arial Narrow" w:hAnsi="Arial Narrow" w:cs="Arial"/>
          <w:b/>
        </w:rPr>
        <w:t>,</w:t>
      </w:r>
      <w:r w:rsidRPr="00253AC3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/>
      </w:tblPr>
      <w:tblGrid>
        <w:gridCol w:w="4531"/>
        <w:gridCol w:w="4551"/>
      </w:tblGrid>
      <w:tr w:rsidR="006A5EF4" w:rsidRPr="00253AC3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815C36" w:rsidRPr="00253AC3">
        <w:rPr>
          <w:rFonts w:ascii="Arial Narrow" w:hAnsi="Arial Narrow"/>
        </w:rPr>
        <w:t>1</w:t>
      </w:r>
      <w:r w:rsidRPr="00253AC3">
        <w:rPr>
          <w:rFonts w:ascii="Arial Narrow" w:hAnsi="Arial Narrow"/>
        </w:rPr>
        <w:t>, w terminie wskazanym przez Zamawiającego.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6A5EF4" w:rsidRPr="00253AC3" w:rsidRDefault="006A5EF4" w:rsidP="00167AB2">
      <w:p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adium w wysokości:</w:t>
      </w:r>
    </w:p>
    <w:p w:rsidR="00167AB2" w:rsidRPr="00253AC3" w:rsidRDefault="00167AB2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lastRenderedPageBreak/>
        <w:t xml:space="preserve">………………… </w:t>
      </w:r>
      <w:r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6A5EF4" w:rsidRPr="00253AC3">
        <w:rPr>
          <w:rFonts w:ascii="Arial Narrow" w:hAnsi="Arial Narrow" w:cs="Arial"/>
          <w:bCs/>
          <w:lang w:eastAsia="ar-SA"/>
        </w:rPr>
        <w:t>(w przypadku składania oferty na Część I zamówienia)</w:t>
      </w:r>
    </w:p>
    <w:p w:rsidR="006A5EF4" w:rsidRPr="00253AC3" w:rsidRDefault="006A5EF4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I zamówienia)</w:t>
      </w:r>
    </w:p>
    <w:p w:rsidR="006A5EF4" w:rsidRPr="00253AC3" w:rsidRDefault="006A5EF4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II zamówienia)</w:t>
      </w:r>
    </w:p>
    <w:p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y wykonawca jest małym lub średnim przedsiębiorstwem: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TAK*       NIE*</w:t>
      </w:r>
    </w:p>
    <w:p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673E3" w:rsidRPr="00253AC3" w:rsidRDefault="004673E3" w:rsidP="004673E3">
      <w:pPr>
        <w:spacing w:after="60"/>
        <w:jc w:val="right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Załącznik nr </w:t>
      </w:r>
      <w:r w:rsidR="00B52AEC"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>4</w:t>
      </w:r>
      <w:r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do SWZ</w:t>
      </w:r>
    </w:p>
    <w:p w:rsidR="004673E3" w:rsidRPr="00253AC3" w:rsidRDefault="004673E3" w:rsidP="004673E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4673E3" w:rsidRPr="00253AC3" w:rsidRDefault="004673E3" w:rsidP="004673E3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4673E3" w:rsidRPr="00253AC3" w:rsidRDefault="004673E3" w:rsidP="004673E3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4673E3" w:rsidRPr="00253AC3" w:rsidRDefault="004673E3" w:rsidP="004673E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4673E3" w:rsidRPr="00253AC3" w:rsidRDefault="004673E3" w:rsidP="004673E3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4673E3" w:rsidRPr="00253AC3" w:rsidRDefault="004673E3" w:rsidP="004673E3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4673E3" w:rsidRPr="00253AC3" w:rsidRDefault="004673E3" w:rsidP="004673E3">
      <w:pPr>
        <w:tabs>
          <w:tab w:val="left" w:pos="8271"/>
        </w:tabs>
        <w:jc w:val="center"/>
        <w:rPr>
          <w:rFonts w:ascii="Arial Narrow" w:eastAsia="Times New Roman" w:hAnsi="Arial Narrow"/>
          <w:b/>
        </w:rPr>
      </w:pPr>
    </w:p>
    <w:p w:rsidR="004673E3" w:rsidRPr="00253AC3" w:rsidRDefault="004673E3" w:rsidP="004673E3">
      <w:pPr>
        <w:tabs>
          <w:tab w:val="left" w:pos="8271"/>
        </w:tabs>
        <w:jc w:val="center"/>
        <w:rPr>
          <w:rFonts w:ascii="Arial Narrow" w:eastAsia="Times New Roman" w:hAnsi="Arial Narrow"/>
          <w:b/>
        </w:rPr>
      </w:pPr>
      <w:r w:rsidRPr="00253AC3">
        <w:rPr>
          <w:rFonts w:ascii="Arial Narrow" w:eastAsia="Times New Roman" w:hAnsi="Arial Narrow"/>
          <w:b/>
        </w:rPr>
        <w:t>OŚWIADCZENIE</w:t>
      </w:r>
    </w:p>
    <w:p w:rsidR="004673E3" w:rsidRPr="00253AC3" w:rsidRDefault="004673E3" w:rsidP="004673E3">
      <w:pPr>
        <w:tabs>
          <w:tab w:val="left" w:pos="8271"/>
        </w:tabs>
        <w:jc w:val="center"/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</w:pPr>
      <w:r w:rsidRPr="00253AC3"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  <w:t xml:space="preserve">dotyczące aktualności danych zawartych w oświadczeniu, o którym mowa w art. 125 ust. 1 ustawy </w:t>
      </w:r>
      <w:proofErr w:type="spellStart"/>
      <w:r w:rsidRPr="00253AC3"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  <w:t>Pzp</w:t>
      </w:r>
      <w:proofErr w:type="spellEnd"/>
    </w:p>
    <w:p w:rsidR="004673E3" w:rsidRPr="00253AC3" w:rsidRDefault="004673E3" w:rsidP="004673E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673E3" w:rsidRPr="00253AC3" w:rsidRDefault="004673E3" w:rsidP="004673E3">
      <w:pPr>
        <w:spacing w:line="0" w:lineRule="atLeast"/>
        <w:rPr>
          <w:rFonts w:ascii="Arial Narrow" w:eastAsia="Times New Roman" w:hAnsi="Arial Narrow"/>
          <w:b/>
        </w:rPr>
      </w:pPr>
      <w:r w:rsidRPr="00253AC3">
        <w:rPr>
          <w:rFonts w:ascii="Arial Narrow" w:hAnsi="Arial Narrow"/>
        </w:rPr>
        <w:t>Składając ofertę w postępowaniu na udzielenie zamówienia publicznego na realizację projektu pn.:</w:t>
      </w:r>
      <w:r w:rsidRPr="00253AC3">
        <w:rPr>
          <w:rFonts w:ascii="Arial Narrow" w:hAnsi="Arial Narrow"/>
          <w:b/>
        </w:rPr>
        <w:t xml:space="preserve"> „</w:t>
      </w:r>
      <w:r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  <w:r w:rsidRPr="00253AC3">
        <w:rPr>
          <w:rFonts w:ascii="Arial Narrow" w:hAnsi="Arial Narrow"/>
        </w:rPr>
        <w:t>w trybie przetargu nieograniczonego</w:t>
      </w: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b/>
        </w:rPr>
      </w:pPr>
      <w:r w:rsidRPr="00253AC3">
        <w:rPr>
          <w:rFonts w:ascii="Arial Narrow" w:eastAsia="Times New Roman" w:hAnsi="Arial Narrow" w:cs="Open Sans"/>
          <w:b/>
        </w:rPr>
        <w:t>Ja/my, niżej podpisany/i</w:t>
      </w:r>
    </w:p>
    <w:p w:rsidR="004673E3" w:rsidRPr="00253AC3" w:rsidRDefault="004673E3" w:rsidP="004673E3">
      <w:pPr>
        <w:spacing w:after="0" w:line="130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i/>
        </w:rPr>
      </w:pPr>
      <w:r w:rsidRPr="00253AC3">
        <w:rPr>
          <w:rFonts w:ascii="Arial Narrow" w:eastAsia="Times New Roman" w:hAnsi="Arial Narrow" w:cs="Open Sans"/>
          <w:i/>
        </w:rPr>
        <w:t>(imię i nazwisko osoby składającej oświadczenie oraz stanowisko/podstawa do reprezentacji)</w:t>
      </w:r>
    </w:p>
    <w:p w:rsidR="004673E3" w:rsidRPr="00253AC3" w:rsidRDefault="004673E3" w:rsidP="004673E3">
      <w:pPr>
        <w:spacing w:after="0" w:line="318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b/>
        </w:rPr>
      </w:pPr>
      <w:r w:rsidRPr="00253AC3">
        <w:rPr>
          <w:rFonts w:ascii="Arial Narrow" w:eastAsia="Times New Roman" w:hAnsi="Arial Narrow" w:cs="Open Sans"/>
          <w:b/>
        </w:rPr>
        <w:t>działając w imieniu i na rzecz:</w:t>
      </w:r>
    </w:p>
    <w:p w:rsidR="004673E3" w:rsidRPr="00253AC3" w:rsidRDefault="004673E3" w:rsidP="004673E3">
      <w:pPr>
        <w:spacing w:after="0" w:line="134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137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137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239" w:lineRule="auto"/>
        <w:rPr>
          <w:rFonts w:ascii="Arial Narrow" w:eastAsia="Times New Roman" w:hAnsi="Arial Narrow" w:cs="Open Sans"/>
          <w:i/>
        </w:rPr>
      </w:pPr>
      <w:r w:rsidRPr="00253AC3">
        <w:rPr>
          <w:rFonts w:ascii="Arial Narrow" w:eastAsia="Times New Roman" w:hAnsi="Arial Narrow" w:cs="Open Sans"/>
          <w:i/>
        </w:rPr>
        <w:t xml:space="preserve"> (imię i nazwisko/firma Wykonawcy, adres siedziby, w zależności od podmiotu: NIP/PESEL, KRS)</w:t>
      </w:r>
    </w:p>
    <w:p w:rsidR="004673E3" w:rsidRPr="00253AC3" w:rsidRDefault="004673E3" w:rsidP="004673E3">
      <w:pPr>
        <w:spacing w:after="0" w:line="239" w:lineRule="auto"/>
        <w:rPr>
          <w:rFonts w:ascii="Arial Narrow" w:eastAsia="Times New Roman" w:hAnsi="Arial Narrow" w:cs="Open Sans"/>
          <w:i/>
        </w:rPr>
      </w:pPr>
    </w:p>
    <w:p w:rsidR="004673E3" w:rsidRPr="00253AC3" w:rsidRDefault="004673E3" w:rsidP="004673E3">
      <w:pPr>
        <w:spacing w:line="360" w:lineRule="auto"/>
        <w:jc w:val="both"/>
        <w:rPr>
          <w:rFonts w:ascii="Arial Narrow" w:eastAsia="Times New Roman" w:hAnsi="Arial Narrow" w:cs="Open Sans"/>
          <w:b/>
          <w:bCs/>
          <w:color w:val="000000"/>
        </w:rPr>
      </w:pPr>
      <w:r w:rsidRPr="00253AC3">
        <w:rPr>
          <w:rFonts w:ascii="Arial Narrow" w:eastAsia="Times New Roman" w:hAnsi="Arial Narrow" w:cs="Open Sans"/>
          <w:b/>
          <w:bCs/>
        </w:rPr>
        <w:t xml:space="preserve">Oświadczam/y, że </w:t>
      </w:r>
      <w:r w:rsidRPr="00253AC3">
        <w:rPr>
          <w:rFonts w:ascii="Arial Narrow" w:eastAsia="Times New Roman" w:hAnsi="Arial Narrow" w:cs="Open Sans"/>
          <w:b/>
          <w:bCs/>
          <w:color w:val="000000"/>
        </w:rPr>
        <w:t xml:space="preserve">informacje zawarte w </w:t>
      </w:r>
      <w:r w:rsidR="00EA67C2" w:rsidRPr="00EA67C2">
        <w:rPr>
          <w:rFonts w:ascii="Arial Narrow" w:hAnsi="Arial Narrow"/>
          <w:b/>
        </w:rPr>
        <w:t>Jednolitym Europejskim Dokumencie Zamówienia (JEDZ)</w:t>
      </w:r>
      <w:r w:rsidRPr="00253AC3">
        <w:rPr>
          <w:rFonts w:ascii="Arial Narrow" w:eastAsia="Times New Roman" w:hAnsi="Arial Narrow" w:cs="Open Sans"/>
          <w:b/>
          <w:bCs/>
          <w:color w:val="000000"/>
        </w:rPr>
        <w:t>, w zakresie odnoszącym się do podstaw wykluczenia, wskazanych w: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3 ustawy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4 ustawy, dotyczących orzeczenia zakazu ubiegania się o zamówienie publiczne tytułem środka zapobiegawczego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5 ustawy, dotyczących zawarcia z innymi wykonawcami porozumienia mającego na celu zakłócenie konkurencji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6 ustawy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9 ust. 1 pkt 1 ustawy, odnośnie do naruszenia obowiązków dotyczących płatności podatków i opłat lokalnych, o których mowa w ustawie z dnia 12 stycznia 1991 r. o podatkach i opłatach lokalnych (Dz.U. z 2019 r. poz. 1170)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 xml:space="preserve">art. 109 ust. 1 </w:t>
      </w:r>
      <w:proofErr w:type="spellStart"/>
      <w:r w:rsidRPr="00253AC3">
        <w:rPr>
          <w:rFonts w:ascii="Arial Narrow" w:hAnsi="Arial Narrow" w:cs="Times New Roman"/>
        </w:rPr>
        <w:t>pkt</w:t>
      </w:r>
      <w:proofErr w:type="spellEnd"/>
      <w:r w:rsidRPr="00253AC3">
        <w:rPr>
          <w:rFonts w:ascii="Arial Narrow" w:hAnsi="Arial Narrow" w:cs="Times New Roman"/>
        </w:rPr>
        <w:t xml:space="preserve"> 7 ustawy </w:t>
      </w:r>
      <w:proofErr w:type="spellStart"/>
      <w:r w:rsidRPr="00253AC3">
        <w:rPr>
          <w:rFonts w:ascii="Arial Narrow" w:hAnsi="Arial Narrow" w:cs="Times New Roman"/>
        </w:rPr>
        <w:t>Pzp</w:t>
      </w:r>
      <w:proofErr w:type="spellEnd"/>
    </w:p>
    <w:p w:rsidR="004673E3" w:rsidRPr="00253AC3" w:rsidRDefault="004673E3" w:rsidP="00B52AEC">
      <w:pPr>
        <w:spacing w:before="120"/>
        <w:jc w:val="center"/>
        <w:rPr>
          <w:rFonts w:ascii="Arial Narrow" w:eastAsia="Times New Roman" w:hAnsi="Arial Narrow" w:cs="Open Sans"/>
          <w:bCs/>
          <w:color w:val="000000"/>
          <w:sz w:val="24"/>
          <w:szCs w:val="24"/>
        </w:rPr>
      </w:pPr>
      <w:r w:rsidRPr="00253AC3">
        <w:rPr>
          <w:rFonts w:ascii="Arial Narrow" w:eastAsia="Times New Roman" w:hAnsi="Arial Narrow" w:cs="Open Sans"/>
          <w:bCs/>
          <w:color w:val="000000"/>
          <w:sz w:val="24"/>
          <w:szCs w:val="24"/>
        </w:rPr>
        <w:t xml:space="preserve">- </w:t>
      </w:r>
      <w:r w:rsidRPr="00253AC3">
        <w:rPr>
          <w:rFonts w:ascii="Arial Narrow" w:eastAsia="Times New Roman" w:hAnsi="Arial Narrow" w:cs="Open Sans"/>
          <w:b/>
          <w:color w:val="000000"/>
          <w:sz w:val="24"/>
          <w:szCs w:val="24"/>
        </w:rPr>
        <w:t>są aktualne/ nieaktualne*.</w:t>
      </w:r>
    </w:p>
    <w:p w:rsidR="004673E3" w:rsidRPr="00253AC3" w:rsidRDefault="004673E3" w:rsidP="004673E3">
      <w:pPr>
        <w:tabs>
          <w:tab w:val="left" w:pos="447"/>
        </w:tabs>
        <w:spacing w:line="238" w:lineRule="auto"/>
        <w:ind w:right="80"/>
        <w:jc w:val="both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line="239" w:lineRule="auto"/>
        <w:ind w:left="80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………………., dnia …….……. r.</w:t>
      </w:r>
    </w:p>
    <w:p w:rsidR="004673E3" w:rsidRPr="00253AC3" w:rsidRDefault="004673E3" w:rsidP="004673E3">
      <w:pPr>
        <w:rPr>
          <w:rFonts w:ascii="Arial Narrow" w:hAnsi="Arial Narrow"/>
          <w:b/>
          <w:bCs/>
          <w:sz w:val="16"/>
          <w:szCs w:val="16"/>
        </w:rPr>
      </w:pPr>
      <w:r w:rsidRPr="00253AC3">
        <w:rPr>
          <w:rFonts w:ascii="Arial Narrow" w:hAnsi="Arial Narrow" w:cs="Open Sans"/>
          <w:b/>
          <w:bCs/>
          <w:i/>
          <w:color w:val="000000"/>
          <w:sz w:val="16"/>
          <w:szCs w:val="16"/>
          <w:lang w:eastAsia="ar-SA"/>
        </w:rPr>
        <w:t>* niepotrzebne skreślić.</w:t>
      </w:r>
    </w:p>
    <w:p w:rsidR="00B52AEC" w:rsidRPr="00253AC3" w:rsidRDefault="00B52AEC" w:rsidP="00B52AEC">
      <w:pPr>
        <w:jc w:val="right"/>
        <w:rPr>
          <w:rFonts w:ascii="Arial Narrow" w:hAnsi="Arial Narrow"/>
        </w:rPr>
      </w:pPr>
      <w:r w:rsidRPr="00253AC3">
        <w:rPr>
          <w:rFonts w:ascii="Arial Narrow" w:hAnsi="Arial Narrow"/>
          <w:i/>
          <w:u w:val="single"/>
        </w:rPr>
        <w:lastRenderedPageBreak/>
        <w:t>Podpis  uprawnionego przedstawiciela Wykonawcy ……………………………………</w:t>
      </w:r>
    </w:p>
    <w:p w:rsidR="00306025" w:rsidRPr="00253AC3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5A1074" w:rsidRPr="00253AC3" w:rsidRDefault="005A1074" w:rsidP="00167AB2">
      <w:pPr>
        <w:spacing w:line="360" w:lineRule="auto"/>
        <w:jc w:val="both"/>
        <w:rPr>
          <w:rFonts w:ascii="Arial Narrow" w:hAnsi="Arial Narrow"/>
          <w:sz w:val="20"/>
        </w:rPr>
      </w:pPr>
    </w:p>
    <w:p w:rsidR="00167AB2" w:rsidRPr="00253AC3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Załącznik nr </w:t>
      </w:r>
      <w:r w:rsidR="00B11CAE" w:rsidRPr="00253AC3">
        <w:rPr>
          <w:rFonts w:ascii="Arial Narrow" w:hAnsi="Arial Narrow"/>
          <w:b/>
        </w:rPr>
        <w:t>5</w:t>
      </w:r>
    </w:p>
    <w:p w:rsidR="00167AB2" w:rsidRPr="00253AC3" w:rsidRDefault="00D727C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do S</w:t>
      </w:r>
      <w:r w:rsidR="00167AB2" w:rsidRPr="00253AC3">
        <w:rPr>
          <w:rFonts w:ascii="Arial Narrow" w:hAnsi="Arial Narrow"/>
          <w:b/>
        </w:rPr>
        <w:t>WZ</w:t>
      </w:r>
    </w:p>
    <w:p w:rsidR="004673E3" w:rsidRPr="00253AC3" w:rsidRDefault="004673E3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D727C2" w:rsidRPr="00253AC3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D727C2" w:rsidRPr="00253AC3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D727C2" w:rsidRPr="00253AC3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D727C2" w:rsidRPr="00253AC3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D727C2" w:rsidRPr="00253AC3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253AC3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253AC3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253AC3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253AC3" w:rsidRDefault="00167AB2" w:rsidP="00167AB2">
      <w:pPr>
        <w:spacing w:before="240"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Składając ofertę w postępowaniu na udzielenie zamówienia publicznego na realizację projektu pn.:</w:t>
      </w:r>
      <w:r w:rsidRPr="00253AC3">
        <w:rPr>
          <w:rFonts w:ascii="Arial Narrow" w:hAnsi="Arial Narrow"/>
          <w:b/>
        </w:rPr>
        <w:t xml:space="preserve"> „</w:t>
      </w:r>
      <w:r w:rsidR="004673E3"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  <w:r w:rsidRPr="00253AC3">
        <w:rPr>
          <w:rFonts w:ascii="Arial Narrow" w:hAnsi="Arial Narrow"/>
        </w:rPr>
        <w:t>w trybie przetargu nieograniczonego</w:t>
      </w:r>
      <w:r w:rsidR="00D727C2" w:rsidRPr="00253AC3">
        <w:rPr>
          <w:rFonts w:ascii="Arial Narrow" w:hAnsi="Arial Narrow"/>
        </w:rPr>
        <w:t xml:space="preserve">. </w:t>
      </w:r>
    </w:p>
    <w:p w:rsidR="00DE0E14" w:rsidRPr="00253AC3" w:rsidRDefault="00DE0E14" w:rsidP="00167AB2">
      <w:pPr>
        <w:spacing w:before="240" w:line="276" w:lineRule="auto"/>
        <w:jc w:val="both"/>
        <w:rPr>
          <w:rFonts w:ascii="Arial Narrow" w:hAnsi="Arial Narrow" w:cs="Arial"/>
        </w:rPr>
      </w:pPr>
      <w:r w:rsidRPr="00253AC3">
        <w:rPr>
          <w:rFonts w:ascii="Arial Narrow" w:hAnsi="Arial Narrow" w:cs="Arial"/>
        </w:rPr>
        <w:t xml:space="preserve">W odpowiedzi na wezwanie Zamawiającego, na podstawie art. 126 ust. 1 ustawy </w:t>
      </w:r>
      <w:proofErr w:type="spellStart"/>
      <w:r w:rsidRPr="00253AC3">
        <w:rPr>
          <w:rFonts w:ascii="Arial Narrow" w:hAnsi="Arial Narrow" w:cs="Arial"/>
        </w:rPr>
        <w:t>Pzp</w:t>
      </w:r>
      <w:proofErr w:type="spellEnd"/>
      <w:r w:rsidRPr="00253AC3">
        <w:rPr>
          <w:rFonts w:ascii="Arial Narrow" w:hAnsi="Arial Narrow" w:cs="Arial"/>
        </w:rPr>
        <w:t>:</w:t>
      </w:r>
    </w:p>
    <w:p w:rsidR="00167AB2" w:rsidRPr="00253AC3" w:rsidRDefault="00DE0E14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</w:rPr>
        <w:t>Informuję (my), że Wykonawca, którego reprezentuję (my) nie należy do grupy kapitałowej, o której mowa w art. 108 ust. 1 pkt 5 ustawy Prawo zamówień publicznych</w:t>
      </w:r>
      <w:r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*</w:t>
      </w:r>
    </w:p>
    <w:p w:rsidR="00167AB2" w:rsidRPr="00253AC3" w:rsidRDefault="00DE0E14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 w:cs="Arial"/>
        </w:rPr>
        <w:t>Informuję (my), że Wykonawca, którego reprezentuję (my) należy do grupy kapitałowej, o której mowa w art. 108 ust. 1 pkt 5 ustawy Prawo zamówień publicznych.</w:t>
      </w:r>
      <w:r w:rsidR="00D727C2" w:rsidRPr="00253AC3">
        <w:rPr>
          <w:rFonts w:ascii="Arial Narrow" w:hAnsi="Arial Narrow" w:cs="Calibri"/>
        </w:rPr>
        <w:t>:</w:t>
      </w:r>
      <w:r w:rsidR="00167AB2" w:rsidRPr="00253AC3">
        <w:rPr>
          <w:rFonts w:ascii="Arial Narrow" w:hAnsi="Arial Narrow"/>
        </w:rPr>
        <w:t>*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 xml:space="preserve">Jednocześnie przekładam następujące dokumenty lub informacje potwierdzające </w:t>
      </w:r>
      <w:r w:rsidR="00DE0E14" w:rsidRPr="00253AC3">
        <w:rPr>
          <w:rFonts w:ascii="Arial Narrow" w:hAnsi="Arial Narrow" w:cs="Arial"/>
        </w:rPr>
        <w:t>że powiązania z innym Wykonawcą nie prowadzą do zakłócenia konkurencji  w przedmiotowym postępowaniu</w:t>
      </w:r>
      <w:r w:rsidRPr="00253AC3">
        <w:rPr>
          <w:rFonts w:ascii="Arial Narrow" w:hAnsi="Arial Narrow" w:cs="Calibri"/>
        </w:rPr>
        <w:t>: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253AC3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8B02FC" w:rsidRDefault="008B02FC" w:rsidP="00D727C2">
      <w:pPr>
        <w:jc w:val="right"/>
        <w:rPr>
          <w:rFonts w:ascii="Arial Narrow" w:hAnsi="Arial Narrow"/>
          <w:i/>
          <w:u w:val="single"/>
        </w:rPr>
      </w:pPr>
    </w:p>
    <w:p w:rsidR="008B02FC" w:rsidRDefault="008B02FC" w:rsidP="00D727C2">
      <w:pPr>
        <w:jc w:val="right"/>
        <w:rPr>
          <w:rFonts w:ascii="Arial Narrow" w:hAnsi="Arial Narrow"/>
          <w:i/>
          <w:u w:val="single"/>
        </w:rPr>
      </w:pPr>
    </w:p>
    <w:p w:rsidR="00D727C2" w:rsidRPr="00253AC3" w:rsidRDefault="00D727C2" w:rsidP="00D727C2">
      <w:pPr>
        <w:jc w:val="right"/>
        <w:rPr>
          <w:rFonts w:ascii="Arial Narrow" w:hAnsi="Arial Narrow"/>
        </w:rPr>
      </w:pPr>
      <w:r w:rsidRPr="00253AC3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F5CAD" w:rsidRPr="00253AC3" w:rsidRDefault="000F5CAD" w:rsidP="000F5CAD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53AC3">
        <w:rPr>
          <w:rFonts w:ascii="Arial Narrow" w:hAnsi="Arial Narrow" w:cs="Arial"/>
          <w:b/>
          <w:i/>
          <w:sz w:val="20"/>
          <w:szCs w:val="20"/>
          <w:u w:val="single"/>
        </w:rPr>
        <w:t>Uwaga!!!</w:t>
      </w:r>
      <w:r w:rsidRPr="00253AC3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53AC3">
        <w:rPr>
          <w:rFonts w:ascii="Arial Narrow" w:hAnsi="Arial Narrow" w:cs="Arial"/>
          <w:b/>
          <w:i/>
          <w:sz w:val="20"/>
          <w:szCs w:val="20"/>
        </w:rPr>
        <w:t>Oświadczenia, które nie mają zastosowania do danego Wykonawcy należy przekreślić.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53AC3">
        <w:rPr>
          <w:rFonts w:ascii="Arial Narrow" w:hAnsi="Arial Narrow" w:cs="Arial"/>
          <w:bCs/>
          <w:i/>
          <w:sz w:val="20"/>
          <w:szCs w:val="20"/>
        </w:rPr>
        <w:t xml:space="preserve">Niniejszy formularz </w:t>
      </w:r>
      <w:r w:rsidRPr="00253AC3">
        <w:rPr>
          <w:rFonts w:ascii="Arial Narrow" w:hAnsi="Arial Narrow" w:cs="Arial"/>
          <w:bCs/>
          <w:i/>
          <w:iCs/>
          <w:sz w:val="20"/>
          <w:szCs w:val="20"/>
          <w:u w:val="single"/>
          <w:lang w:eastAsia="pl-PL"/>
        </w:rPr>
        <w:t>składa tylko Wykonawca wezwany przez Zamawiającego.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53AC3">
        <w:rPr>
          <w:rFonts w:ascii="Arial Narrow" w:hAnsi="Arial Narrow" w:cs="Arial"/>
          <w:bCs/>
          <w:i/>
          <w:sz w:val="20"/>
          <w:szCs w:val="20"/>
        </w:rPr>
        <w:t>W przypadku Wykonawców wspólnie ubiegających się o udzielenie zamówienia składa go każdy z członków konsorcjum lub wspólników spółki cywilnej .</w:t>
      </w:r>
    </w:p>
    <w:p w:rsidR="00167AB2" w:rsidRPr="00253AC3" w:rsidRDefault="00167AB2" w:rsidP="00167AB2">
      <w:pPr>
        <w:ind w:left="360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53AC3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B11CAE" w:rsidRPr="00253AC3">
        <w:rPr>
          <w:rFonts w:ascii="Arial Narrow" w:hAnsi="Arial Narrow"/>
          <w:b/>
          <w:i w:val="0"/>
          <w:sz w:val="22"/>
          <w:szCs w:val="22"/>
        </w:rPr>
        <w:t>6</w:t>
      </w:r>
      <w:r w:rsidRPr="00253AC3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53AC3">
        <w:rPr>
          <w:rFonts w:ascii="Arial Narrow" w:hAnsi="Arial Narrow"/>
          <w:b/>
          <w:i w:val="0"/>
          <w:sz w:val="22"/>
          <w:szCs w:val="22"/>
        </w:rPr>
        <w:t>do SIWZ</w:t>
      </w:r>
    </w:p>
    <w:p w:rsidR="009A573F" w:rsidRPr="00253AC3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9A573F" w:rsidRPr="00253AC3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9A573F" w:rsidRPr="00253AC3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9A573F" w:rsidRPr="00253AC3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9A573F" w:rsidRPr="00253AC3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9A573F" w:rsidRPr="00253AC3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231485" w:rsidRPr="00AB1209" w:rsidRDefault="00167AB2" w:rsidP="00167AB2">
      <w:pPr>
        <w:jc w:val="center"/>
        <w:rPr>
          <w:rFonts w:ascii="Arial Narrow" w:eastAsia="Times New Roman" w:hAnsi="Arial Narrow" w:cs="Calibri"/>
          <w:b/>
          <w:lang w:eastAsia="pl-PL"/>
        </w:rPr>
      </w:pPr>
      <w:bookmarkStart w:id="16" w:name="_GoBack"/>
      <w:r w:rsidRPr="00AB1209">
        <w:rPr>
          <w:rFonts w:ascii="Arial Narrow" w:hAnsi="Arial Narrow" w:cs="Georgia"/>
          <w:b/>
        </w:rPr>
        <w:t xml:space="preserve">WYKAZ </w:t>
      </w:r>
      <w:r w:rsidR="000F5CAD" w:rsidRPr="00AB1209">
        <w:rPr>
          <w:rFonts w:ascii="Arial Narrow" w:hAnsi="Arial Narrow" w:cs="Georgia"/>
          <w:b/>
        </w:rPr>
        <w:t>DOSTAW</w:t>
      </w:r>
      <w:r w:rsidRPr="00AB1209">
        <w:rPr>
          <w:rFonts w:ascii="Arial Narrow" w:hAnsi="Arial Narrow"/>
        </w:rPr>
        <w:t xml:space="preserve">, </w:t>
      </w:r>
      <w:r w:rsidR="00126318" w:rsidRPr="00AB1209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</w:t>
      </w:r>
    </w:p>
    <w:p w:rsidR="00167AB2" w:rsidRPr="00AB1209" w:rsidRDefault="003D27C3" w:rsidP="00231485">
      <w:pPr>
        <w:jc w:val="center"/>
        <w:rPr>
          <w:rFonts w:ascii="Arial Narrow" w:hAnsi="Arial Narrow"/>
        </w:rPr>
      </w:pPr>
      <w:r w:rsidRPr="00AB1209">
        <w:rPr>
          <w:rFonts w:ascii="Arial Narrow" w:eastAsia="Times New Roman" w:hAnsi="Arial Narrow" w:cs="Calibri"/>
          <w:b/>
          <w:lang w:eastAsia="pl-PL"/>
        </w:rPr>
        <w:t xml:space="preserve">(pkt. </w:t>
      </w:r>
      <w:r w:rsidR="000F5CAD" w:rsidRPr="00AB1209">
        <w:rPr>
          <w:rFonts w:ascii="Arial Narrow" w:eastAsia="Times New Roman" w:hAnsi="Arial Narrow" w:cs="Calibri"/>
          <w:b/>
          <w:lang w:eastAsia="pl-PL"/>
        </w:rPr>
        <w:t>X</w:t>
      </w:r>
      <w:r w:rsidRPr="00AB1209">
        <w:rPr>
          <w:rFonts w:ascii="Arial Narrow" w:eastAsia="Times New Roman" w:hAnsi="Arial Narrow" w:cs="Calibri"/>
          <w:b/>
          <w:lang w:eastAsia="pl-PL"/>
        </w:rPr>
        <w:t>.</w:t>
      </w:r>
      <w:r w:rsidR="00126318" w:rsidRPr="00AB1209">
        <w:rPr>
          <w:rFonts w:ascii="Arial Narrow" w:eastAsia="Times New Roman" w:hAnsi="Arial Narrow" w:cs="Calibri"/>
          <w:b/>
          <w:lang w:eastAsia="pl-PL"/>
        </w:rPr>
        <w:t>4.</w:t>
      </w:r>
      <w:r w:rsidRPr="00AB1209">
        <w:rPr>
          <w:rFonts w:ascii="Arial Narrow" w:eastAsia="Times New Roman" w:hAnsi="Arial Narrow" w:cs="Calibri"/>
          <w:b/>
          <w:lang w:eastAsia="pl-PL"/>
        </w:rPr>
        <w:t>)</w:t>
      </w:r>
      <w:r w:rsidR="00126318" w:rsidRPr="00AB1209">
        <w:rPr>
          <w:rFonts w:ascii="Arial Narrow" w:eastAsia="Times New Roman" w:hAnsi="Arial Narrow" w:cs="Calibri"/>
          <w:b/>
          <w:lang w:eastAsia="pl-PL"/>
        </w:rPr>
        <w:t xml:space="preserve"> SWZ)</w:t>
      </w:r>
      <w:bookmarkEnd w:id="16"/>
    </w:p>
    <w:tbl>
      <w:tblPr>
        <w:tblW w:w="9800" w:type="dxa"/>
        <w:tblInd w:w="109" w:type="dxa"/>
        <w:tblLook w:val="01E0"/>
      </w:tblPr>
      <w:tblGrid>
        <w:gridCol w:w="523"/>
        <w:gridCol w:w="3700"/>
        <w:gridCol w:w="1718"/>
        <w:gridCol w:w="1299"/>
        <w:gridCol w:w="1210"/>
        <w:gridCol w:w="1350"/>
      </w:tblGrid>
      <w:tr w:rsidR="00167AB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Pr="00253AC3" w:rsidRDefault="00126318" w:rsidP="003D27C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</w:t>
            </w:r>
            <w:r w:rsidR="00F56A44" w:rsidRPr="00253AC3"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:rsidR="00167AB2" w:rsidRPr="00253AC3" w:rsidRDefault="00126318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3AC3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należy podać informacje w zakresie niezbędnym do wykazania spełnienia warunku, o którym mowa </w:t>
            </w:r>
            <w:r w:rsidRPr="00253AC3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 punkcie VII.4.lit.a) SWZ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Nazwa zamawiająceg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Wartość </w:t>
            </w:r>
          </w:p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253AC3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Termin wykonania </w:t>
            </w:r>
            <w:r w:rsidRPr="00253AC3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  <w:lang w:eastAsia="pl-PL"/>
              </w:rPr>
              <w:t>Nazwa Wykonawcy</w:t>
            </w:r>
            <w:r w:rsidR="003D27C3" w:rsidRPr="00253AC3">
              <w:rPr>
                <w:rFonts w:ascii="Arial Narrow" w:hAnsi="Arial Narrow"/>
                <w:b/>
                <w:lang w:eastAsia="pl-PL"/>
              </w:rPr>
              <w:t>/</w:t>
            </w:r>
            <w:r w:rsidRPr="00253AC3">
              <w:rPr>
                <w:rFonts w:ascii="Arial Narrow" w:hAnsi="Arial Narrow"/>
                <w:b/>
                <w:lang w:eastAsia="pl-PL"/>
              </w:rPr>
              <w:t xml:space="preserve"> podmiotu,</w:t>
            </w:r>
            <w:r w:rsidRPr="00253AC3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167AB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253AC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F56A44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F56A44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</w:t>
            </w:r>
          </w:p>
        </w:tc>
      </w:tr>
      <w:tr w:rsidR="00167AB2" w:rsidRPr="00253AC3" w:rsidTr="007809A3">
        <w:trPr>
          <w:trHeight w:val="11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76236E">
            <w:pPr>
              <w:pStyle w:val="Zwykytekst"/>
              <w:ind w:right="-74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6236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7B010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B36804" w:rsidRDefault="00B36804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B36804" w:rsidRPr="00253AC3" w:rsidRDefault="00B36804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E061D8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24F49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49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04" w:rsidRDefault="00B36804" w:rsidP="00B36804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E795D" w:rsidRPr="00253AC3" w:rsidRDefault="00B36804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</w:t>
            </w:r>
            <w:r>
              <w:rPr>
                <w:rFonts w:ascii="Arial Narrow" w:hAnsi="Arial Narrow"/>
                <w:i/>
              </w:rPr>
              <w:t xml:space="preserve">kotłów na gaz - ……….. </w:t>
            </w:r>
            <w:r w:rsidR="007E795D">
              <w:rPr>
                <w:rFonts w:ascii="Arial Narrow" w:hAnsi="Arial Narrow"/>
                <w:i/>
              </w:rPr>
              <w:t>szt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924F49" w:rsidRPr="00B36804" w:rsidRDefault="00924F49" w:rsidP="00E061D8">
            <w:pPr>
              <w:jc w:val="center"/>
              <w:rPr>
                <w:rFonts w:ascii="Arial Narrow" w:hAnsi="Arial Narrow"/>
                <w:i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49" w:rsidRDefault="00924F49" w:rsidP="00E061D8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924F49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924F49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F56A44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F56A44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I</w:t>
            </w:r>
          </w:p>
        </w:tc>
      </w:tr>
      <w:tr w:rsidR="00167AB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F56A44" w:rsidP="00F56A44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7B0102" w:rsidRDefault="0076236E" w:rsidP="0076236E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Pr="00253AC3" w:rsidRDefault="0076236E" w:rsidP="0076236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F56A44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0134EC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E795D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</w:t>
            </w:r>
            <w:r>
              <w:rPr>
                <w:rFonts w:ascii="Arial Narrow" w:hAnsi="Arial Narrow"/>
                <w:i/>
              </w:rPr>
              <w:t xml:space="preserve">kotłów - ……….. </w:t>
            </w:r>
            <w:r w:rsidR="007E795D">
              <w:rPr>
                <w:rFonts w:ascii="Arial Narrow" w:hAnsi="Arial Narrow"/>
                <w:i/>
              </w:rPr>
              <w:t>szt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</w:rPr>
              <w:t>CZĘŚĆ III</w:t>
            </w: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AC61B9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717C2E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CE6021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moc </w:t>
            </w:r>
            <w:r w:rsidR="007E795D">
              <w:rPr>
                <w:rFonts w:ascii="Arial Narrow" w:hAnsi="Arial Narrow"/>
                <w:i/>
              </w:rPr>
              <w:t>dostarczonych i zamontowanych pomp ciepła</w:t>
            </w:r>
            <w:r>
              <w:rPr>
                <w:rFonts w:ascii="Arial Narrow" w:hAnsi="Arial Narrow"/>
                <w:i/>
              </w:rPr>
              <w:t xml:space="preserve"> - ………..kW,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E6021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Pr="00253AC3" w:rsidRDefault="00CE6021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</w:t>
            </w:r>
            <w:r w:rsidR="007E795D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pomp ciepła </w:t>
            </w:r>
            <w:r>
              <w:rPr>
                <w:rFonts w:ascii="Arial Narrow" w:hAnsi="Arial Narrow"/>
                <w:i/>
              </w:rPr>
              <w:t xml:space="preserve">- ……….. szt.,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167AB2" w:rsidRPr="00253AC3" w:rsidRDefault="00167AB2" w:rsidP="00167AB2">
      <w:pPr>
        <w:jc w:val="both"/>
        <w:rPr>
          <w:rFonts w:ascii="Arial Narrow" w:hAnsi="Arial Narrow"/>
        </w:rPr>
      </w:pPr>
    </w:p>
    <w:p w:rsidR="00167AB2" w:rsidRPr="00253AC3" w:rsidRDefault="00167AB2" w:rsidP="007E13F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raz z załączeniem dowodów określających, </w:t>
      </w:r>
      <w:r w:rsidR="000E0E51" w:rsidRPr="00253AC3">
        <w:rPr>
          <w:rFonts w:ascii="Arial Narrow" w:hAnsi="Arial Narrow"/>
          <w:color w:val="000000"/>
        </w:rPr>
        <w:t xml:space="preserve">czy te </w:t>
      </w:r>
      <w:r w:rsidR="003D7456" w:rsidRPr="00253AC3">
        <w:rPr>
          <w:rFonts w:ascii="Arial Narrow" w:hAnsi="Arial Narrow"/>
          <w:color w:val="000000"/>
        </w:rPr>
        <w:t xml:space="preserve">dostawy lub </w:t>
      </w:r>
      <w:r w:rsidR="000E0E51" w:rsidRPr="00253AC3">
        <w:rPr>
          <w:rFonts w:ascii="Arial Narrow" w:hAnsi="Arial Narrow"/>
          <w:color w:val="000000"/>
        </w:rPr>
        <w:t>roboty budowlane zostały wykonane należycie</w:t>
      </w:r>
      <w:r w:rsidRPr="00253AC3">
        <w:rPr>
          <w:rFonts w:ascii="Arial Narrow" w:hAnsi="Arial Narrow"/>
        </w:rPr>
        <w:t>.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0E0E51" w:rsidRPr="00253AC3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167AB2" w:rsidRPr="00253AC3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.</w:t>
      </w:r>
    </w:p>
    <w:p w:rsidR="00167AB2" w:rsidRPr="00253AC3" w:rsidRDefault="00167AB2" w:rsidP="00167AB2">
      <w:pPr>
        <w:ind w:left="5664" w:hanging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Miejscowość/data</w:t>
      </w:r>
    </w:p>
    <w:p w:rsidR="00167AB2" w:rsidRPr="00253AC3" w:rsidRDefault="00167AB2" w:rsidP="00167AB2">
      <w:pPr>
        <w:ind w:left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.......</w:t>
      </w:r>
    </w:p>
    <w:p w:rsidR="00167AB2" w:rsidRPr="00253AC3" w:rsidRDefault="00167AB2" w:rsidP="00167AB2">
      <w:pPr>
        <w:ind w:left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/podpis upoważnionego przedstawiciela Wykonawcy/</w:t>
      </w:r>
    </w:p>
    <w:p w:rsidR="005A1074" w:rsidRPr="00253AC3" w:rsidRDefault="005A10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8B02FC" w:rsidRDefault="008B02F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8B02FC" w:rsidRPr="00253AC3" w:rsidRDefault="008B02F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3D7456" w:rsidRPr="00253AC3">
        <w:rPr>
          <w:rFonts w:ascii="Arial Narrow" w:hAnsi="Arial Narrow"/>
          <w:b/>
          <w:spacing w:val="-4"/>
        </w:rPr>
        <w:t>7</w:t>
      </w:r>
      <w:r w:rsidR="00CB35FD" w:rsidRPr="00253AC3">
        <w:rPr>
          <w:rFonts w:ascii="Arial Narrow" w:hAnsi="Arial Narrow"/>
          <w:b/>
          <w:spacing w:val="-4"/>
        </w:rPr>
        <w:t xml:space="preserve"> </w:t>
      </w:r>
      <w:r w:rsidRPr="00253AC3">
        <w:rPr>
          <w:rFonts w:ascii="Arial Narrow" w:hAnsi="Arial Narrow"/>
          <w:b/>
          <w:spacing w:val="-4"/>
        </w:rPr>
        <w:t xml:space="preserve">do </w:t>
      </w:r>
      <w:r w:rsidR="00CB35FD" w:rsidRPr="00253AC3">
        <w:rPr>
          <w:rFonts w:ascii="Arial Narrow" w:hAnsi="Arial Narrow"/>
          <w:b/>
          <w:spacing w:val="-4"/>
        </w:rPr>
        <w:t>S</w:t>
      </w:r>
      <w:r w:rsidRPr="00253AC3">
        <w:rPr>
          <w:rFonts w:ascii="Arial Narrow" w:hAnsi="Arial Narrow"/>
          <w:b/>
          <w:spacing w:val="-4"/>
        </w:rPr>
        <w:t>WZ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E0E51" w:rsidRPr="00253AC3" w:rsidRDefault="000E0E51" w:rsidP="000E0E51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0E0E51" w:rsidRPr="00253AC3" w:rsidRDefault="000E0E51" w:rsidP="000E0E51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E0E51" w:rsidRPr="00253AC3" w:rsidRDefault="000E0E51" w:rsidP="000E0E51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0E0E51" w:rsidRPr="00253AC3" w:rsidRDefault="000E0E51" w:rsidP="000E0E51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:rsidR="00167AB2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:rsidR="003847B5" w:rsidRPr="00253AC3" w:rsidRDefault="003847B5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la CZĘŚCI ………………</w:t>
      </w:r>
    </w:p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473"/>
        <w:gridCol w:w="1934"/>
        <w:gridCol w:w="1534"/>
        <w:gridCol w:w="4144"/>
        <w:gridCol w:w="1483"/>
      </w:tblGrid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:rsidR="00167AB2" w:rsidRPr="00253AC3" w:rsidRDefault="00167AB2" w:rsidP="00E061D8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0E0E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CB35FD" w:rsidP="00E061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3D7456" w:rsidRPr="00253AC3" w:rsidTr="00E061D8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E061D8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ykaz osób z uprawnieniami do projektowa</w:t>
            </w: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konstrukcyjno-budowlanej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>projektowania</w:t>
            </w:r>
            <w:r w:rsidRPr="00253AC3">
              <w:rPr>
                <w:rFonts w:ascii="Arial Narrow" w:hAnsi="Arial Narrow"/>
                <w:sz w:val="20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konstrukcyjno-budowla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instalacyjna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>projektowania</w:t>
            </w:r>
            <w:r w:rsidRPr="00253AC3">
              <w:rPr>
                <w:rFonts w:ascii="Arial Narrow" w:hAnsi="Arial Narrow"/>
                <w:sz w:val="20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……………………..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elektryczna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 xml:space="preserve">projektowania </w:t>
            </w:r>
            <w:r w:rsidRPr="00253AC3">
              <w:rPr>
                <w:rFonts w:ascii="Arial Narrow" w:hAnsi="Arial Narrow"/>
                <w:sz w:val="20"/>
              </w:rPr>
              <w:t xml:space="preserve">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……………………..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E061D8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ykaz osób z uprawnieniami do kierowania robotami</w:t>
            </w:r>
          </w:p>
        </w:tc>
      </w:tr>
      <w:tr w:rsidR="003D7456" w:rsidRPr="00253AC3" w:rsidTr="00E061D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konstrukcyjno-budowlanej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konstrukcyjno-budowla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instalacyjna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…………………….. 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elektryczna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…………………….. 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:rsidR="00167AB2" w:rsidRPr="00253AC3" w:rsidRDefault="00167AB2" w:rsidP="00167AB2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="00CB35FD"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:rsidR="00167AB2" w:rsidRPr="00253AC3" w:rsidRDefault="00167AB2" w:rsidP="00167AB2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:rsidR="00167AB2" w:rsidRPr="00253AC3" w:rsidRDefault="00167AB2" w:rsidP="00167AB2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:rsidR="00A66ADB" w:rsidRDefault="00167AB2" w:rsidP="005A1074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Miejscowość/data                                     </w:t>
      </w:r>
      <w:r w:rsidR="0071695C" w:rsidRPr="00253AC3">
        <w:rPr>
          <w:rFonts w:ascii="Arial Narrow" w:hAnsi="Arial Narrow"/>
        </w:rPr>
        <w:t xml:space="preserve">                            </w:t>
      </w:r>
      <w:r w:rsidRPr="00253AC3">
        <w:rPr>
          <w:rFonts w:ascii="Arial Narrow" w:hAnsi="Arial Narrow"/>
        </w:rPr>
        <w:t xml:space="preserve">           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DE74E5" w:rsidRDefault="00DE74E5" w:rsidP="005A1074">
      <w:pPr>
        <w:ind w:left="5664" w:hanging="5664"/>
        <w:rPr>
          <w:rFonts w:ascii="Arial Narrow" w:hAnsi="Arial Narrow"/>
        </w:rPr>
      </w:pPr>
    </w:p>
    <w:p w:rsidR="00DE74E5" w:rsidRDefault="00DE74E5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Pr="008B02FC" w:rsidRDefault="00A66ADB" w:rsidP="00A66ADB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>Załącznik nr 8 do SWZ</w:t>
      </w:r>
    </w:p>
    <w:p w:rsidR="008B7CF8" w:rsidRPr="008B02FC" w:rsidRDefault="008B7CF8" w:rsidP="008B7CF8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8B7CF8" w:rsidRPr="008B02FC" w:rsidRDefault="008B7CF8" w:rsidP="008B7CF8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>do oddania do dyspozycji Wykonawcy niezbędnych zasobów na okres korzystania z nich przy wykonywaniu zamówienia w postępowaniu o udzielenie zamówienia publicznego prowadzonym w trybie przetargu nieograniczonego pn. „</w:t>
      </w:r>
      <w:r w:rsidRPr="008B02FC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8B02FC">
        <w:rPr>
          <w:rFonts w:ascii="Arial Narrow" w:hAnsi="Arial Narrow" w:cs="Arial"/>
          <w:iCs/>
        </w:rPr>
        <w:t>” dla Części …………….</w:t>
      </w:r>
    </w:p>
    <w:p w:rsidR="008B7CF8" w:rsidRPr="008B02FC" w:rsidRDefault="008B7CF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 w:rsidR="00E061D8">
        <w:rPr>
          <w:rFonts w:ascii="Arial Narrow" w:eastAsia="Calibri" w:hAnsi="Arial Narrow" w:cs="Arial"/>
          <w:kern w:val="3"/>
          <w:lang w:bidi="hi-IN"/>
        </w:rPr>
        <w:t xml:space="preserve"> </w:t>
      </w:r>
      <w:r w:rsidR="00E061D8"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8B7CF8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E061D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8B7CF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8B7CF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E061D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E061D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E061D8" w:rsidRDefault="00E061D8" w:rsidP="00E061D8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E061D8" w:rsidRPr="00E061D8" w:rsidRDefault="00E061D8" w:rsidP="00E061D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8B7CF8" w:rsidRPr="008B02FC" w:rsidRDefault="008B7CF8" w:rsidP="008B7CF8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miejscowość, data i czytelny podpis uprawnionego przedstawiciela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lastRenderedPageBreak/>
        <w:t>podmiotu oddającego zasoby do dyspozycji Wykonawcy (pieczątka)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8B02FC" w:rsidRDefault="008B7CF8" w:rsidP="008B7CF8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:rsidR="008B7CF8" w:rsidRDefault="008B7CF8" w:rsidP="008B7CF8">
      <w:pPr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52" w:rsidRDefault="007B2552" w:rsidP="0044363C">
      <w:pPr>
        <w:spacing w:after="0" w:line="240" w:lineRule="auto"/>
      </w:pPr>
      <w:r>
        <w:separator/>
      </w:r>
    </w:p>
  </w:endnote>
  <w:endnote w:type="continuationSeparator" w:id="0">
    <w:p w:rsidR="007B2552" w:rsidRDefault="007B2552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52" w:rsidRDefault="007B2552" w:rsidP="0044363C">
      <w:pPr>
        <w:spacing w:after="0" w:line="240" w:lineRule="auto"/>
      </w:pPr>
      <w:r>
        <w:separator/>
      </w:r>
    </w:p>
  </w:footnote>
  <w:footnote w:type="continuationSeparator" w:id="0">
    <w:p w:rsidR="007B2552" w:rsidRDefault="007B2552" w:rsidP="0044363C">
      <w:pPr>
        <w:spacing w:after="0" w:line="240" w:lineRule="auto"/>
      </w:pPr>
      <w:r>
        <w:continuationSeparator/>
      </w:r>
    </w:p>
  </w:footnote>
  <w:footnote w:id="1">
    <w:p w:rsidR="007809A3" w:rsidRPr="005A1074" w:rsidRDefault="007809A3" w:rsidP="00CB35FD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:rsidR="007809A3" w:rsidRDefault="007809A3" w:rsidP="00E061D8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5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134EC"/>
    <w:rsid w:val="000270D5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31485"/>
    <w:rsid w:val="00247194"/>
    <w:rsid w:val="00253AC3"/>
    <w:rsid w:val="002721AA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5526"/>
    <w:rsid w:val="00326EB1"/>
    <w:rsid w:val="0035273E"/>
    <w:rsid w:val="00356E07"/>
    <w:rsid w:val="00377A20"/>
    <w:rsid w:val="00384445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73E3"/>
    <w:rsid w:val="00470528"/>
    <w:rsid w:val="00470E2D"/>
    <w:rsid w:val="004910C6"/>
    <w:rsid w:val="004A0A1D"/>
    <w:rsid w:val="004B1309"/>
    <w:rsid w:val="004B408E"/>
    <w:rsid w:val="004C54EC"/>
    <w:rsid w:val="004D00D4"/>
    <w:rsid w:val="004F1EFA"/>
    <w:rsid w:val="004F4060"/>
    <w:rsid w:val="004F76AB"/>
    <w:rsid w:val="00510425"/>
    <w:rsid w:val="005307AF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E18E5"/>
    <w:rsid w:val="005E5250"/>
    <w:rsid w:val="005F3E61"/>
    <w:rsid w:val="00603D71"/>
    <w:rsid w:val="00607A68"/>
    <w:rsid w:val="00611D07"/>
    <w:rsid w:val="00645F20"/>
    <w:rsid w:val="0065083A"/>
    <w:rsid w:val="00652453"/>
    <w:rsid w:val="00656540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17C2E"/>
    <w:rsid w:val="00741364"/>
    <w:rsid w:val="007565B2"/>
    <w:rsid w:val="0076066F"/>
    <w:rsid w:val="0076236E"/>
    <w:rsid w:val="00771D65"/>
    <w:rsid w:val="007809A3"/>
    <w:rsid w:val="007848EB"/>
    <w:rsid w:val="007922AE"/>
    <w:rsid w:val="007B0102"/>
    <w:rsid w:val="007B2552"/>
    <w:rsid w:val="007C1367"/>
    <w:rsid w:val="007D6C9F"/>
    <w:rsid w:val="007D78A8"/>
    <w:rsid w:val="007E13FA"/>
    <w:rsid w:val="007E4788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B02FC"/>
    <w:rsid w:val="008B4B94"/>
    <w:rsid w:val="008B51A3"/>
    <w:rsid w:val="008B5CD3"/>
    <w:rsid w:val="008B7CF8"/>
    <w:rsid w:val="008C3F3D"/>
    <w:rsid w:val="008D0F73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66ADB"/>
    <w:rsid w:val="00A756F7"/>
    <w:rsid w:val="00A80AC9"/>
    <w:rsid w:val="00A8298B"/>
    <w:rsid w:val="00A9405F"/>
    <w:rsid w:val="00AB1209"/>
    <w:rsid w:val="00AC3FE4"/>
    <w:rsid w:val="00AC61B9"/>
    <w:rsid w:val="00AD1177"/>
    <w:rsid w:val="00AF39A9"/>
    <w:rsid w:val="00B00E6B"/>
    <w:rsid w:val="00B11CAE"/>
    <w:rsid w:val="00B14BE3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84C8A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64A2"/>
    <w:rsid w:val="00DE74E5"/>
    <w:rsid w:val="00DF1A40"/>
    <w:rsid w:val="00DF7F3A"/>
    <w:rsid w:val="00E061D8"/>
    <w:rsid w:val="00E0687E"/>
    <w:rsid w:val="00E23091"/>
    <w:rsid w:val="00E25CE4"/>
    <w:rsid w:val="00E343DB"/>
    <w:rsid w:val="00E91B5E"/>
    <w:rsid w:val="00E977D7"/>
    <w:rsid w:val="00EA67C2"/>
    <w:rsid w:val="00ED1B0C"/>
    <w:rsid w:val="00EE7A1B"/>
    <w:rsid w:val="00F56A44"/>
    <w:rsid w:val="00F6062F"/>
    <w:rsid w:val="00F85241"/>
    <w:rsid w:val="00F931A9"/>
    <w:rsid w:val="00FA097D"/>
    <w:rsid w:val="00FD27E6"/>
    <w:rsid w:val="00FE3B0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E2D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84A1-6F89-41B3-B116-BCE289D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266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50</cp:revision>
  <cp:lastPrinted>2021-01-21T10:25:00Z</cp:lastPrinted>
  <dcterms:created xsi:type="dcterms:W3CDTF">2021-03-28T21:07:00Z</dcterms:created>
  <dcterms:modified xsi:type="dcterms:W3CDTF">2021-07-06T08:44:00Z</dcterms:modified>
</cp:coreProperties>
</file>